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B7B5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1D807FE9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5B7C95C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56B4C5B5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700EBC" w14:paraId="304358EB" w14:textId="77777777" w:rsidTr="002C7058">
        <w:tc>
          <w:tcPr>
            <w:tcW w:w="1428" w:type="dxa"/>
          </w:tcPr>
          <w:p w14:paraId="7011912F" w14:textId="77777777" w:rsidR="00700EBC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FBAF82" w14:textId="77777777" w:rsidR="00700EBC" w:rsidRPr="005C10E3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14:paraId="0E88FCC0" w14:textId="77777777" w:rsidR="00700EBC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3855023B" w14:textId="77777777" w:rsidR="00700EBC" w:rsidRPr="005C10E3" w:rsidRDefault="00700EBC" w:rsidP="002C7058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  <w:proofErr w:type="spellEnd"/>
          </w:p>
        </w:tc>
      </w:tr>
      <w:tr w:rsidR="00700EBC" w14:paraId="6B59EF71" w14:textId="77777777" w:rsidTr="002C7058">
        <w:tc>
          <w:tcPr>
            <w:tcW w:w="3694" w:type="dxa"/>
            <w:gridSpan w:val="2"/>
          </w:tcPr>
          <w:p w14:paraId="22B6EDCA" w14:textId="77777777" w:rsidR="00700EBC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ая программа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5ECD1D9F" w14:textId="77777777" w:rsidR="00700EBC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3.03 Прикладная механика</w:t>
            </w:r>
          </w:p>
          <w:p w14:paraId="7DF64249" w14:textId="77777777" w:rsidR="00700EBC" w:rsidRPr="005C10E3" w:rsidRDefault="00700EBC" w:rsidP="002C7058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14:paraId="7443A4E1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3C0E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7D21C9B6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7948FB2A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444926" w14:textId="77777777" w:rsidR="005C10E3" w:rsidRPr="00700EBC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E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6FE5D" w14:textId="5DE0B84F" w:rsidR="005C10E3" w:rsidRPr="00612D4B" w:rsidRDefault="00AD0A2E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 w:rsidR="00612D4B" w:rsidRPr="00700EB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 w:rsidR="00C815F9" w:rsidRPr="00700EB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A2E">
              <w:rPr>
                <w:rFonts w:ascii="Times New Roman" w:hAnsi="Times New Roman" w:cs="Times New Roman"/>
                <w:sz w:val="28"/>
                <w:szCs w:val="28"/>
              </w:rPr>
              <w:t>(получение первичных навыков научно-исследовательской работы)</w:t>
            </w:r>
          </w:p>
        </w:tc>
      </w:tr>
    </w:tbl>
    <w:p w14:paraId="7FD88219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3004056D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50E251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B070E5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E4CC4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4793CC47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54B15517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0C1087CD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1368C4D" w14:textId="77777777"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14:paraId="66DD5E23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321A3B95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336C9002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55715482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77A42FEE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77C3D95D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F76B255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14:paraId="13D9D198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70CFC17B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D3E8DFB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264A6DF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A5E7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72072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A31D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62EEA0EF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24003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70351A49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0D5C0" w14:textId="77777777"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403E665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6B9624D6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34E81EBF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7F05FC0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348846B5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7A1008A5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428992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B0D69EA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EE797CD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7CA51FE1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5C4EDE7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67B61272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25B767FE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81D50EC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EEE9FC4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01D0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659B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6A1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E4817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07EFD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6137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39724263" w14:textId="77777777" w:rsidR="00D3770A" w:rsidRDefault="005C10E3" w:rsidP="00D377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14:paraId="6F69ADC6" w14:textId="4CADA1A3" w:rsidR="00DC5310" w:rsidRPr="00D3770A" w:rsidRDefault="00DC5310" w:rsidP="00D377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 титульного листа подшивается задание на практику, затем идут содержание, текст отчета, </w:t>
      </w:r>
      <w:r w:rsidR="00AD0A2E">
        <w:rPr>
          <w:rFonts w:ascii="Times New Roman" w:hAnsi="Times New Roman" w:cs="Times New Roman"/>
          <w:b/>
          <w:sz w:val="28"/>
          <w:szCs w:val="28"/>
        </w:rPr>
        <w:t xml:space="preserve">список источников с </w:t>
      </w:r>
      <w:r>
        <w:rPr>
          <w:rFonts w:ascii="Times New Roman" w:hAnsi="Times New Roman" w:cs="Times New Roman"/>
          <w:b/>
          <w:sz w:val="28"/>
          <w:szCs w:val="28"/>
        </w:rPr>
        <w:t>библиографически</w:t>
      </w:r>
      <w:r w:rsidR="00AD0A2E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сылк</w:t>
      </w:r>
      <w:r w:rsidR="00AD0A2E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C5310" w:rsidRPr="00D3770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3D2"/>
    <w:multiLevelType w:val="hybridMultilevel"/>
    <w:tmpl w:val="B016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0EBC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0A2E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3770A"/>
    <w:rsid w:val="00D43079"/>
    <w:rsid w:val="00D44212"/>
    <w:rsid w:val="00D57ED8"/>
    <w:rsid w:val="00D6300C"/>
    <w:rsid w:val="00D85A04"/>
    <w:rsid w:val="00D950C9"/>
    <w:rsid w:val="00DA3A71"/>
    <w:rsid w:val="00DB1CBC"/>
    <w:rsid w:val="00DC5310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E1E5"/>
  <w15:docId w15:val="{083F21B6-B355-47FB-9C01-E374D9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70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4A462-763A-428E-BAE7-E08101DAAEE5}"/>
</file>

<file path=customXml/itemProps2.xml><?xml version="1.0" encoding="utf-8"?>
<ds:datastoreItem xmlns:ds="http://schemas.openxmlformats.org/officeDocument/2006/customXml" ds:itemID="{F6FEA955-7034-4597-8A9E-3F4520F64162}"/>
</file>

<file path=customXml/itemProps3.xml><?xml version="1.0" encoding="utf-8"?>
<ds:datastoreItem xmlns:ds="http://schemas.openxmlformats.org/officeDocument/2006/customXml" ds:itemID="{36B67B66-ABCA-4E88-9D25-3B476EDFC2F2}"/>
</file>

<file path=customXml/itemProps4.xml><?xml version="1.0" encoding="utf-8"?>
<ds:datastoreItem xmlns:ds="http://schemas.openxmlformats.org/officeDocument/2006/customXml" ds:itemID="{017E47E9-4345-4823-A8C1-78E5A3646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Елена Позняк</cp:lastModifiedBy>
  <cp:revision>12</cp:revision>
  <cp:lastPrinted>2020-09-15T13:42:00Z</cp:lastPrinted>
  <dcterms:created xsi:type="dcterms:W3CDTF">2020-11-10T19:36:00Z</dcterms:created>
  <dcterms:modified xsi:type="dcterms:W3CDTF">2021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